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2F" w:rsidRDefault="00B02719" w:rsidP="000423E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85pt;margin-top:12.45pt;width:4.85pt;height:23.3pt;z-index:251660288" o:allowincell="f" stroked="f">
            <v:textbox style="mso-next-textbox:#_x0000_s1026;mso-fit-shape-to-text:t">
              <w:txbxContent>
                <w:p w:rsidR="0022042F" w:rsidRPr="000423E8" w:rsidRDefault="0022042F" w:rsidP="000423E8"/>
              </w:txbxContent>
            </v:textbox>
          </v:shape>
        </w:pict>
      </w:r>
      <w:r w:rsidR="000423E8">
        <w:rPr>
          <w:noProof/>
        </w:rPr>
        <w:drawing>
          <wp:inline distT="0" distB="0" distL="0" distR="0">
            <wp:extent cx="542925" cy="6667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2F" w:rsidRDefault="000C20DC" w:rsidP="0022042F">
      <w:pPr>
        <w:pStyle w:val="3"/>
      </w:pPr>
      <w:r>
        <w:t>АДМИНИСТРАЦИЯ</w:t>
      </w:r>
      <w:r w:rsidR="0022042F">
        <w:t xml:space="preserve"> </w:t>
      </w:r>
    </w:p>
    <w:p w:rsidR="0022042F" w:rsidRDefault="0022042F" w:rsidP="0022042F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2042F" w:rsidRDefault="000C20DC" w:rsidP="0022042F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22042F" w:rsidRDefault="0022042F" w:rsidP="0022042F">
      <w:pPr>
        <w:jc w:val="both"/>
        <w:rPr>
          <w:b/>
        </w:rPr>
      </w:pPr>
    </w:p>
    <w:p w:rsidR="0022042F" w:rsidRPr="00223913" w:rsidRDefault="00AE7DB0" w:rsidP="002204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2.02.</w:t>
      </w:r>
      <w:r w:rsidR="008673C7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>г. № 103</w:t>
      </w:r>
    </w:p>
    <w:p w:rsidR="0022042F" w:rsidRPr="00223913" w:rsidRDefault="0022042F" w:rsidP="0022042F">
      <w:pPr>
        <w:rPr>
          <w:b/>
          <w:sz w:val="24"/>
          <w:szCs w:val="24"/>
        </w:rPr>
      </w:pPr>
      <w:r w:rsidRPr="00223913">
        <w:rPr>
          <w:b/>
          <w:sz w:val="24"/>
          <w:szCs w:val="24"/>
        </w:rPr>
        <w:t xml:space="preserve">г. Верхотурье  </w:t>
      </w:r>
    </w:p>
    <w:p w:rsidR="0022042F" w:rsidRPr="00223913" w:rsidRDefault="0022042F" w:rsidP="0022042F">
      <w:pPr>
        <w:rPr>
          <w:b/>
          <w:sz w:val="24"/>
          <w:szCs w:val="24"/>
        </w:rPr>
      </w:pPr>
    </w:p>
    <w:p w:rsidR="0022042F" w:rsidRPr="00C7560A" w:rsidRDefault="0022042F" w:rsidP="002204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60A">
        <w:rPr>
          <w:rFonts w:ascii="Times New Roman" w:hAnsi="Times New Roman" w:cs="Times New Roman"/>
          <w:b/>
          <w:i/>
          <w:sz w:val="28"/>
          <w:szCs w:val="28"/>
        </w:rPr>
        <w:t xml:space="preserve">О прекращении деятельности </w:t>
      </w:r>
      <w:proofErr w:type="gramStart"/>
      <w:r w:rsidRPr="00C7560A">
        <w:rPr>
          <w:rFonts w:ascii="Times New Roman" w:hAnsi="Times New Roman" w:cs="Times New Roman"/>
          <w:b/>
          <w:i/>
          <w:sz w:val="28"/>
          <w:szCs w:val="28"/>
        </w:rPr>
        <w:t>универсального</w:t>
      </w:r>
      <w:proofErr w:type="gramEnd"/>
    </w:p>
    <w:p w:rsidR="0022042F" w:rsidRPr="00C7560A" w:rsidRDefault="0022042F" w:rsidP="002204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60A">
        <w:rPr>
          <w:rFonts w:ascii="Times New Roman" w:hAnsi="Times New Roman" w:cs="Times New Roman"/>
          <w:b/>
          <w:i/>
          <w:sz w:val="28"/>
          <w:szCs w:val="28"/>
        </w:rPr>
        <w:t>розничного рынк</w:t>
      </w:r>
      <w:proofErr w:type="gramStart"/>
      <w:r w:rsidRPr="00C7560A">
        <w:rPr>
          <w:rFonts w:ascii="Times New Roman" w:hAnsi="Times New Roman" w:cs="Times New Roman"/>
          <w:b/>
          <w:i/>
          <w:sz w:val="28"/>
          <w:szCs w:val="28"/>
        </w:rPr>
        <w:t>а ООО</w:t>
      </w:r>
      <w:proofErr w:type="gramEnd"/>
      <w:r w:rsidRPr="00C7560A">
        <w:rPr>
          <w:rFonts w:ascii="Times New Roman" w:hAnsi="Times New Roman" w:cs="Times New Roman"/>
          <w:b/>
          <w:i/>
          <w:sz w:val="28"/>
          <w:szCs w:val="28"/>
        </w:rPr>
        <w:t xml:space="preserve"> «Троя»</w:t>
      </w:r>
    </w:p>
    <w:p w:rsidR="0022042F" w:rsidRPr="00C7560A" w:rsidRDefault="0022042F" w:rsidP="002204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8FA" w:rsidRPr="00C7560A" w:rsidRDefault="008158FA" w:rsidP="002204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20DC" w:rsidRPr="00C7560A" w:rsidRDefault="008158FA" w:rsidP="000C20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60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C75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06 октября 2003 года </w:t>
      </w:r>
      <w:hyperlink r:id="rId6" w:history="1">
        <w:r w:rsidRPr="00C756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131-ФЗ</w:t>
        </w:r>
      </w:hyperlink>
      <w:r w:rsidRPr="00C75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местного самоуправления в Российской Федерации» (в редакции от 25 декабря 2012 года), в соответствии с </w:t>
      </w:r>
      <w:r w:rsidRPr="00C7560A">
        <w:rPr>
          <w:rFonts w:ascii="Times New Roman" w:hAnsi="Times New Roman" w:cs="Times New Roman"/>
          <w:sz w:val="28"/>
          <w:szCs w:val="28"/>
        </w:rPr>
        <w:t>постановлением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Pr="00C7560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C20DC" w:rsidRPr="00C7560A">
        <w:rPr>
          <w:rFonts w:ascii="Times New Roman" w:hAnsi="Times New Roman" w:cs="Times New Roman"/>
          <w:sz w:val="28"/>
          <w:szCs w:val="28"/>
        </w:rPr>
        <w:t>РФ от 10.03.2007г.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№ 148 «Об утверждении правил выдачи разрешений на право организации розничного рынка» </w:t>
      </w:r>
      <w:r w:rsidR="00AE2707" w:rsidRPr="00C7560A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Ф от 07.06.2012г. № 570),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</w:t>
      </w:r>
      <w:r w:rsidR="00C7560A">
        <w:rPr>
          <w:rFonts w:ascii="Times New Roman" w:hAnsi="Times New Roman" w:cs="Times New Roman"/>
          <w:sz w:val="28"/>
          <w:szCs w:val="28"/>
        </w:rPr>
        <w:t>от 22</w:t>
      </w:r>
      <w:proofErr w:type="gramEnd"/>
      <w:r w:rsidR="00C7560A">
        <w:rPr>
          <w:rFonts w:ascii="Times New Roman" w:hAnsi="Times New Roman" w:cs="Times New Roman"/>
          <w:sz w:val="28"/>
          <w:szCs w:val="28"/>
        </w:rPr>
        <w:t xml:space="preserve"> мая </w:t>
      </w:r>
      <w:r w:rsidR="000C20DC" w:rsidRPr="00C7560A">
        <w:rPr>
          <w:rFonts w:ascii="Times New Roman" w:hAnsi="Times New Roman" w:cs="Times New Roman"/>
          <w:sz w:val="28"/>
          <w:szCs w:val="28"/>
        </w:rPr>
        <w:t>2007</w:t>
      </w:r>
      <w:r w:rsidR="00C756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 № 52-ОЗ «Об органах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, распо</w:t>
      </w:r>
      <w:r w:rsidR="000C20DC" w:rsidRPr="00C7560A">
        <w:rPr>
          <w:rFonts w:ascii="Times New Roman" w:hAnsi="Times New Roman" w:cs="Times New Roman"/>
          <w:sz w:val="28"/>
          <w:szCs w:val="28"/>
        </w:rPr>
        <w:t>ложенных на территории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Свердловской области, осуществляющих выдачу разрешений на право организации розничных рынков»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, </w:t>
      </w:r>
      <w:r w:rsidR="00860B97" w:rsidRPr="00C7560A">
        <w:rPr>
          <w:rFonts w:ascii="Times New Roman" w:hAnsi="Times New Roman" w:cs="Times New Roman"/>
          <w:sz w:val="28"/>
          <w:szCs w:val="28"/>
        </w:rPr>
        <w:t>в связи с отсутствием разрешения на строительство объекта розничной торговли (рынка)</w:t>
      </w:r>
      <w:r w:rsidR="00860B97" w:rsidRPr="00C7560A">
        <w:rPr>
          <w:sz w:val="28"/>
          <w:szCs w:val="28"/>
        </w:rPr>
        <w:t xml:space="preserve">, </w:t>
      </w:r>
      <w:r w:rsidR="0022042F" w:rsidRPr="00C7560A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22042F" w:rsidRPr="00C7560A">
        <w:rPr>
          <w:rFonts w:ascii="Times New Roman" w:hAnsi="Times New Roman" w:cs="Times New Roman"/>
          <w:sz w:val="28"/>
          <w:szCs w:val="28"/>
        </w:rPr>
        <w:t>26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2042F" w:rsidRPr="00C756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C20DC" w:rsidRPr="00C75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42F" w:rsidRPr="00C7560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0C20DC" w:rsidRPr="00C7560A">
        <w:rPr>
          <w:rFonts w:ascii="Times New Roman" w:hAnsi="Times New Roman" w:cs="Times New Roman"/>
          <w:sz w:val="28"/>
          <w:szCs w:val="28"/>
        </w:rPr>
        <w:t>,</w:t>
      </w:r>
    </w:p>
    <w:p w:rsidR="0022042F" w:rsidRPr="00C7560A" w:rsidRDefault="000C20DC" w:rsidP="000C20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6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069A" w:rsidRPr="00C7560A" w:rsidRDefault="0022042F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0A">
        <w:rPr>
          <w:rFonts w:ascii="Times New Roman" w:hAnsi="Times New Roman" w:cs="Times New Roman"/>
          <w:sz w:val="28"/>
          <w:szCs w:val="28"/>
        </w:rPr>
        <w:t>1.</w:t>
      </w:r>
      <w:r w:rsidR="001E069A" w:rsidRPr="00C7560A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973607" w:rsidRPr="00C7560A">
        <w:rPr>
          <w:rFonts w:ascii="Times New Roman" w:hAnsi="Times New Roman" w:cs="Times New Roman"/>
          <w:sz w:val="28"/>
          <w:szCs w:val="28"/>
        </w:rPr>
        <w:t xml:space="preserve">с 16 февраля 2013 года </w:t>
      </w:r>
      <w:r w:rsidR="001E069A" w:rsidRPr="00C7560A">
        <w:rPr>
          <w:rFonts w:ascii="Times New Roman" w:hAnsi="Times New Roman" w:cs="Times New Roman"/>
          <w:sz w:val="28"/>
          <w:szCs w:val="28"/>
        </w:rPr>
        <w:t>деятельность универсального розничного рынка общества с ограниченной ответственностью «Троя» (Курилова А.С.)</w:t>
      </w:r>
      <w:r w:rsidR="00C7560A">
        <w:rPr>
          <w:rFonts w:ascii="Times New Roman" w:hAnsi="Times New Roman" w:cs="Times New Roman"/>
          <w:sz w:val="28"/>
          <w:szCs w:val="28"/>
        </w:rPr>
        <w:t>,</w:t>
      </w:r>
      <w:r w:rsidR="001E069A" w:rsidRPr="00C7560A">
        <w:rPr>
          <w:rFonts w:ascii="Times New Roman" w:hAnsi="Times New Roman" w:cs="Times New Roman"/>
          <w:sz w:val="28"/>
          <w:szCs w:val="28"/>
        </w:rPr>
        <w:t xml:space="preserve"> расположенного по</w:t>
      </w:r>
      <w:r w:rsidR="00205727" w:rsidRPr="00C7560A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gramStart"/>
      <w:r w:rsidR="00205727" w:rsidRPr="00C756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5727" w:rsidRPr="00C7560A">
        <w:rPr>
          <w:rFonts w:ascii="Times New Roman" w:hAnsi="Times New Roman" w:cs="Times New Roman"/>
          <w:sz w:val="28"/>
          <w:szCs w:val="28"/>
        </w:rPr>
        <w:t>. Верхотурье,</w:t>
      </w:r>
      <w:r w:rsidR="00973607" w:rsidRPr="00C7560A">
        <w:rPr>
          <w:rFonts w:ascii="Times New Roman" w:hAnsi="Times New Roman" w:cs="Times New Roman"/>
          <w:sz w:val="28"/>
          <w:szCs w:val="28"/>
        </w:rPr>
        <w:t xml:space="preserve"> Свердловская область, ул. Сове</w:t>
      </w:r>
      <w:r w:rsidR="00205727" w:rsidRPr="00C7560A">
        <w:rPr>
          <w:rFonts w:ascii="Times New Roman" w:hAnsi="Times New Roman" w:cs="Times New Roman"/>
          <w:sz w:val="28"/>
          <w:szCs w:val="28"/>
        </w:rPr>
        <w:t>т</w:t>
      </w:r>
      <w:r w:rsidR="00973607" w:rsidRPr="00C7560A">
        <w:rPr>
          <w:rFonts w:ascii="Times New Roman" w:hAnsi="Times New Roman" w:cs="Times New Roman"/>
          <w:sz w:val="28"/>
          <w:szCs w:val="28"/>
        </w:rPr>
        <w:t>с</w:t>
      </w:r>
      <w:r w:rsidR="00205727" w:rsidRPr="00C7560A">
        <w:rPr>
          <w:rFonts w:ascii="Times New Roman" w:hAnsi="Times New Roman" w:cs="Times New Roman"/>
          <w:sz w:val="28"/>
          <w:szCs w:val="28"/>
        </w:rPr>
        <w:t>кая,</w:t>
      </w:r>
      <w:r w:rsidR="00973607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205727" w:rsidRPr="00C7560A">
        <w:rPr>
          <w:rFonts w:ascii="Times New Roman" w:hAnsi="Times New Roman" w:cs="Times New Roman"/>
          <w:sz w:val="28"/>
          <w:szCs w:val="28"/>
        </w:rPr>
        <w:t>3</w:t>
      </w:r>
      <w:r w:rsidR="001E069A" w:rsidRPr="00C7560A">
        <w:rPr>
          <w:rFonts w:ascii="Times New Roman" w:hAnsi="Times New Roman" w:cs="Times New Roman"/>
          <w:sz w:val="28"/>
          <w:szCs w:val="28"/>
        </w:rPr>
        <w:t>.</w:t>
      </w:r>
    </w:p>
    <w:p w:rsidR="000423E8" w:rsidRPr="00C7560A" w:rsidRDefault="00C7560A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042F" w:rsidRPr="00C7560A">
        <w:rPr>
          <w:rFonts w:ascii="Times New Roman" w:hAnsi="Times New Roman" w:cs="Times New Roman"/>
          <w:sz w:val="28"/>
          <w:szCs w:val="28"/>
        </w:rPr>
        <w:t>Комитету экономики и планирования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)</w:t>
      </w:r>
      <w:r w:rsidR="001E069A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ED5061" w:rsidRPr="00C7560A">
        <w:rPr>
          <w:rFonts w:ascii="Times New Roman" w:hAnsi="Times New Roman" w:cs="Times New Roman"/>
          <w:sz w:val="28"/>
          <w:szCs w:val="28"/>
        </w:rPr>
        <w:t>направить</w:t>
      </w:r>
      <w:r w:rsidR="000423E8" w:rsidRPr="00C7560A">
        <w:rPr>
          <w:rFonts w:ascii="Times New Roman" w:hAnsi="Times New Roman" w:cs="Times New Roman"/>
          <w:sz w:val="28"/>
          <w:szCs w:val="28"/>
        </w:rPr>
        <w:t>:</w:t>
      </w:r>
    </w:p>
    <w:p w:rsidR="000423E8" w:rsidRPr="00C7560A" w:rsidRDefault="000423E8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0A">
        <w:rPr>
          <w:rFonts w:ascii="Times New Roman" w:hAnsi="Times New Roman" w:cs="Times New Roman"/>
          <w:sz w:val="28"/>
          <w:szCs w:val="28"/>
        </w:rPr>
        <w:t>2.1.</w:t>
      </w:r>
      <w:r w:rsidR="00C7560A">
        <w:rPr>
          <w:rFonts w:ascii="Times New Roman" w:hAnsi="Times New Roman" w:cs="Times New Roman"/>
          <w:sz w:val="28"/>
          <w:szCs w:val="28"/>
        </w:rPr>
        <w:t>П</w:t>
      </w:r>
      <w:r w:rsidR="00ED5061" w:rsidRPr="00C7560A">
        <w:rPr>
          <w:rFonts w:ascii="Times New Roman" w:hAnsi="Times New Roman" w:cs="Times New Roman"/>
          <w:sz w:val="28"/>
          <w:szCs w:val="28"/>
        </w:rPr>
        <w:t>исьмо</w:t>
      </w:r>
      <w:r w:rsidRPr="00C7560A">
        <w:rPr>
          <w:rFonts w:ascii="Times New Roman" w:hAnsi="Times New Roman" w:cs="Times New Roman"/>
          <w:sz w:val="28"/>
          <w:szCs w:val="28"/>
        </w:rPr>
        <w:t xml:space="preserve"> в</w:t>
      </w:r>
      <w:r w:rsidR="001E069A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C7560A">
        <w:rPr>
          <w:rFonts w:ascii="Times New Roman" w:hAnsi="Times New Roman" w:cs="Times New Roman"/>
          <w:sz w:val="28"/>
          <w:szCs w:val="28"/>
        </w:rPr>
        <w:t>М</w:t>
      </w:r>
      <w:r w:rsidR="00205727" w:rsidRPr="00C7560A">
        <w:rPr>
          <w:rFonts w:ascii="Times New Roman" w:hAnsi="Times New Roman" w:cs="Times New Roman"/>
          <w:sz w:val="28"/>
          <w:szCs w:val="28"/>
        </w:rPr>
        <w:t>инистерство агропромышленного комплекса и продовольствия Свердловской области</w:t>
      </w:r>
      <w:r w:rsidR="00AB67D7" w:rsidRPr="00C7560A">
        <w:rPr>
          <w:rFonts w:ascii="Times New Roman" w:hAnsi="Times New Roman" w:cs="Times New Roman"/>
          <w:sz w:val="28"/>
          <w:szCs w:val="28"/>
        </w:rPr>
        <w:t xml:space="preserve"> об ис</w:t>
      </w:r>
      <w:r w:rsidRPr="00C7560A">
        <w:rPr>
          <w:rFonts w:ascii="Times New Roman" w:hAnsi="Times New Roman" w:cs="Times New Roman"/>
          <w:sz w:val="28"/>
          <w:szCs w:val="28"/>
        </w:rPr>
        <w:t>ключении</w:t>
      </w:r>
      <w:r w:rsidR="00AB67D7" w:rsidRPr="00C7560A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="00860B97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D70FDE" w:rsidRPr="00C7560A">
        <w:rPr>
          <w:rFonts w:ascii="Times New Roman" w:hAnsi="Times New Roman" w:cs="Times New Roman"/>
          <w:sz w:val="28"/>
          <w:szCs w:val="28"/>
        </w:rPr>
        <w:t>рынков</w:t>
      </w:r>
      <w:r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1E069A" w:rsidRPr="00C7560A">
        <w:rPr>
          <w:rFonts w:ascii="Times New Roman" w:hAnsi="Times New Roman" w:cs="Times New Roman"/>
          <w:sz w:val="28"/>
          <w:szCs w:val="28"/>
        </w:rPr>
        <w:t>общество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1E069A" w:rsidRPr="00C7560A">
        <w:rPr>
          <w:rFonts w:ascii="Times New Roman" w:hAnsi="Times New Roman" w:cs="Times New Roman"/>
          <w:sz w:val="28"/>
          <w:szCs w:val="28"/>
        </w:rPr>
        <w:t>ответственностью «Троя»</w:t>
      </w:r>
      <w:r w:rsidR="00C7560A">
        <w:rPr>
          <w:rFonts w:ascii="Times New Roman" w:hAnsi="Times New Roman" w:cs="Times New Roman"/>
          <w:sz w:val="28"/>
          <w:szCs w:val="28"/>
        </w:rPr>
        <w:t>.</w:t>
      </w:r>
    </w:p>
    <w:p w:rsidR="0022042F" w:rsidRPr="00C7560A" w:rsidRDefault="00C7560A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</w:t>
      </w:r>
      <w:r w:rsidR="000423E8" w:rsidRPr="00C7560A">
        <w:rPr>
          <w:rFonts w:ascii="Times New Roman" w:hAnsi="Times New Roman" w:cs="Times New Roman"/>
          <w:sz w:val="28"/>
          <w:szCs w:val="28"/>
        </w:rPr>
        <w:t>ведомление</w:t>
      </w:r>
      <w:r w:rsidR="00AB67D7" w:rsidRPr="00C7560A">
        <w:rPr>
          <w:rFonts w:ascii="Times New Roman" w:hAnsi="Times New Roman" w:cs="Times New Roman"/>
          <w:sz w:val="28"/>
          <w:szCs w:val="28"/>
        </w:rPr>
        <w:t xml:space="preserve"> о прекращении деятельности </w:t>
      </w:r>
      <w:r w:rsidR="000423E8" w:rsidRPr="00C7560A">
        <w:rPr>
          <w:rFonts w:ascii="Times New Roman" w:hAnsi="Times New Roman" w:cs="Times New Roman"/>
          <w:sz w:val="28"/>
          <w:szCs w:val="28"/>
        </w:rPr>
        <w:t>универса</w:t>
      </w:r>
      <w:r>
        <w:rPr>
          <w:rFonts w:ascii="Times New Roman" w:hAnsi="Times New Roman" w:cs="Times New Roman"/>
          <w:sz w:val="28"/>
          <w:szCs w:val="28"/>
        </w:rPr>
        <w:t>льного розничного рынка обществу</w:t>
      </w:r>
      <w:r w:rsidR="000423E8" w:rsidRPr="00C756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Троя».</w:t>
      </w:r>
    </w:p>
    <w:p w:rsidR="006309DB" w:rsidRPr="00C7560A" w:rsidRDefault="00C7560A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09DB" w:rsidRPr="00C7560A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="00973607" w:rsidRPr="00C7560A">
        <w:rPr>
          <w:rFonts w:ascii="Times New Roman" w:hAnsi="Times New Roman" w:cs="Times New Roman"/>
          <w:sz w:val="28"/>
          <w:szCs w:val="28"/>
        </w:rPr>
        <w:t>А</w:t>
      </w:r>
      <w:r w:rsidR="006309DB" w:rsidRPr="00C7560A">
        <w:rPr>
          <w:rFonts w:ascii="Times New Roman" w:hAnsi="Times New Roman" w:cs="Times New Roman"/>
          <w:sz w:val="28"/>
          <w:szCs w:val="28"/>
        </w:rPr>
        <w:t>дминистрации городского округа Верхотурский от 15.02.2008г. № 71 «О выдаче разрешения на право организации розничного рынк</w:t>
      </w:r>
      <w:proofErr w:type="gramStart"/>
      <w:r w:rsidR="006309DB" w:rsidRPr="00C7560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309DB" w:rsidRPr="00C7560A">
        <w:rPr>
          <w:rFonts w:ascii="Times New Roman" w:hAnsi="Times New Roman" w:cs="Times New Roman"/>
          <w:sz w:val="28"/>
          <w:szCs w:val="28"/>
        </w:rPr>
        <w:t xml:space="preserve"> «Троя» считать утратившим силу.</w:t>
      </w:r>
    </w:p>
    <w:p w:rsidR="00205727" w:rsidRPr="00C7560A" w:rsidRDefault="00D70FDE" w:rsidP="002057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0A">
        <w:rPr>
          <w:rFonts w:ascii="Times New Roman" w:hAnsi="Times New Roman" w:cs="Times New Roman"/>
          <w:sz w:val="28"/>
          <w:szCs w:val="28"/>
        </w:rPr>
        <w:t>4</w:t>
      </w:r>
      <w:r w:rsidR="0022042F" w:rsidRPr="00C7560A">
        <w:rPr>
          <w:rFonts w:ascii="Times New Roman" w:hAnsi="Times New Roman" w:cs="Times New Roman"/>
          <w:sz w:val="28"/>
          <w:szCs w:val="28"/>
        </w:rPr>
        <w:t>.</w:t>
      </w:r>
      <w:r w:rsidR="00205727" w:rsidRPr="00C7560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205727" w:rsidRPr="00C7560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205727" w:rsidRPr="00C7560A">
        <w:rPr>
          <w:rFonts w:ascii="Times New Roman" w:hAnsi="Times New Roman" w:cs="Times New Roman"/>
          <w:sz w:val="28"/>
          <w:szCs w:val="28"/>
        </w:rPr>
        <w:t>.</w:t>
      </w:r>
    </w:p>
    <w:p w:rsidR="0022042F" w:rsidRPr="00C7560A" w:rsidRDefault="00D70FDE" w:rsidP="00205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0A">
        <w:rPr>
          <w:rFonts w:ascii="Times New Roman" w:hAnsi="Times New Roman" w:cs="Times New Roman"/>
          <w:sz w:val="28"/>
          <w:szCs w:val="28"/>
        </w:rPr>
        <w:t>5</w:t>
      </w:r>
      <w:r w:rsidR="00C7560A">
        <w:rPr>
          <w:rFonts w:ascii="Times New Roman" w:hAnsi="Times New Roman" w:cs="Times New Roman"/>
          <w:sz w:val="28"/>
          <w:szCs w:val="28"/>
        </w:rPr>
        <w:t>.</w:t>
      </w:r>
      <w:r w:rsidR="00775307" w:rsidRPr="00C756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F617F" w:rsidRPr="00C7560A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6F617F" w:rsidRPr="00C7560A">
        <w:rPr>
          <w:rFonts w:ascii="Times New Roman" w:hAnsi="Times New Roman" w:cs="Times New Roman"/>
          <w:sz w:val="28"/>
          <w:szCs w:val="28"/>
        </w:rPr>
        <w:t xml:space="preserve"> 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F617F" w:rsidRPr="00C7560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2042F" w:rsidRPr="00C7560A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="00C7560A"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17F" w:rsidRPr="00C7560A">
        <w:rPr>
          <w:rFonts w:ascii="Times New Roman" w:hAnsi="Times New Roman" w:cs="Times New Roman"/>
          <w:sz w:val="28"/>
          <w:szCs w:val="28"/>
        </w:rPr>
        <w:t>Фахрисламова</w:t>
      </w:r>
      <w:proofErr w:type="spellEnd"/>
      <w:r w:rsidR="006F617F" w:rsidRPr="00C7560A">
        <w:rPr>
          <w:rFonts w:ascii="Times New Roman" w:hAnsi="Times New Roman" w:cs="Times New Roman"/>
          <w:sz w:val="28"/>
          <w:szCs w:val="28"/>
        </w:rPr>
        <w:t xml:space="preserve"> В.Ф</w:t>
      </w:r>
      <w:r w:rsidR="0022042F" w:rsidRPr="00C75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42F" w:rsidRPr="00C7560A" w:rsidRDefault="0022042F" w:rsidP="0022042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042F" w:rsidRPr="00C7560A" w:rsidRDefault="0022042F" w:rsidP="0022042F">
      <w:pPr>
        <w:tabs>
          <w:tab w:val="left" w:pos="3825"/>
        </w:tabs>
        <w:rPr>
          <w:szCs w:val="28"/>
        </w:rPr>
      </w:pPr>
      <w:r w:rsidRPr="00C7560A">
        <w:rPr>
          <w:szCs w:val="28"/>
        </w:rPr>
        <w:t xml:space="preserve">Глава Администрации </w:t>
      </w:r>
      <w:r w:rsidRPr="00C7560A">
        <w:rPr>
          <w:szCs w:val="28"/>
        </w:rPr>
        <w:tab/>
      </w:r>
    </w:p>
    <w:p w:rsidR="00D70FDE" w:rsidRPr="00D70FDE" w:rsidRDefault="0022042F" w:rsidP="0022042F">
      <w:pPr>
        <w:rPr>
          <w:sz w:val="26"/>
          <w:szCs w:val="26"/>
        </w:rPr>
      </w:pPr>
      <w:r w:rsidRPr="00C7560A">
        <w:rPr>
          <w:szCs w:val="28"/>
        </w:rPr>
        <w:t>городск</w:t>
      </w:r>
      <w:r w:rsidR="006F617F" w:rsidRPr="00C7560A">
        <w:rPr>
          <w:szCs w:val="28"/>
        </w:rPr>
        <w:t xml:space="preserve">ого округа </w:t>
      </w:r>
      <w:proofErr w:type="gramStart"/>
      <w:r w:rsidR="006F617F" w:rsidRPr="00C7560A">
        <w:rPr>
          <w:szCs w:val="28"/>
        </w:rPr>
        <w:t>Верхотурский</w:t>
      </w:r>
      <w:proofErr w:type="gramEnd"/>
      <w:r w:rsidR="006F617F" w:rsidRPr="00C7560A">
        <w:rPr>
          <w:szCs w:val="28"/>
        </w:rPr>
        <w:t xml:space="preserve"> </w:t>
      </w:r>
      <w:r w:rsidR="006F617F" w:rsidRPr="00C7560A">
        <w:rPr>
          <w:szCs w:val="28"/>
        </w:rPr>
        <w:tab/>
      </w:r>
      <w:r w:rsidR="006F617F" w:rsidRPr="00C7560A">
        <w:rPr>
          <w:szCs w:val="28"/>
        </w:rPr>
        <w:tab/>
      </w:r>
      <w:r w:rsidR="006F617F" w:rsidRPr="00C7560A">
        <w:rPr>
          <w:szCs w:val="28"/>
        </w:rPr>
        <w:tab/>
      </w:r>
      <w:r w:rsidR="006F617F" w:rsidRPr="00C7560A">
        <w:rPr>
          <w:szCs w:val="28"/>
        </w:rPr>
        <w:tab/>
      </w:r>
      <w:r w:rsidR="006F617F" w:rsidRPr="00C7560A">
        <w:rPr>
          <w:szCs w:val="28"/>
        </w:rPr>
        <w:tab/>
      </w:r>
      <w:r w:rsidR="006F617F" w:rsidRPr="00C7560A">
        <w:rPr>
          <w:szCs w:val="28"/>
        </w:rPr>
        <w:tab/>
        <w:t xml:space="preserve">С.И. </w:t>
      </w:r>
      <w:proofErr w:type="spellStart"/>
      <w:r w:rsidR="006F617F" w:rsidRPr="00C7560A">
        <w:rPr>
          <w:szCs w:val="28"/>
        </w:rPr>
        <w:t>Лобусов</w:t>
      </w:r>
      <w:proofErr w:type="spellEnd"/>
    </w:p>
    <w:sectPr w:rsidR="00D70FDE" w:rsidRPr="00D70FDE" w:rsidSect="00C7560A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042F"/>
    <w:rsid w:val="0000463F"/>
    <w:rsid w:val="00010461"/>
    <w:rsid w:val="000139AC"/>
    <w:rsid w:val="00022298"/>
    <w:rsid w:val="000270B9"/>
    <w:rsid w:val="00027EF2"/>
    <w:rsid w:val="00031259"/>
    <w:rsid w:val="0003244B"/>
    <w:rsid w:val="00033D48"/>
    <w:rsid w:val="00035F5D"/>
    <w:rsid w:val="000423E8"/>
    <w:rsid w:val="000453BD"/>
    <w:rsid w:val="0005454C"/>
    <w:rsid w:val="000554BF"/>
    <w:rsid w:val="000558D2"/>
    <w:rsid w:val="00057FFA"/>
    <w:rsid w:val="00064791"/>
    <w:rsid w:val="00064FFC"/>
    <w:rsid w:val="00070DD4"/>
    <w:rsid w:val="0007186A"/>
    <w:rsid w:val="00073059"/>
    <w:rsid w:val="000737DA"/>
    <w:rsid w:val="00081850"/>
    <w:rsid w:val="00085340"/>
    <w:rsid w:val="0008595F"/>
    <w:rsid w:val="00087B82"/>
    <w:rsid w:val="00090CDA"/>
    <w:rsid w:val="000930F4"/>
    <w:rsid w:val="000931BB"/>
    <w:rsid w:val="000A0F8E"/>
    <w:rsid w:val="000A73D1"/>
    <w:rsid w:val="000B3E19"/>
    <w:rsid w:val="000C20DC"/>
    <w:rsid w:val="000C3FD8"/>
    <w:rsid w:val="000C4369"/>
    <w:rsid w:val="000C51AE"/>
    <w:rsid w:val="000C7337"/>
    <w:rsid w:val="000C7AB6"/>
    <w:rsid w:val="000D08F2"/>
    <w:rsid w:val="000D09AC"/>
    <w:rsid w:val="000D1717"/>
    <w:rsid w:val="000D4872"/>
    <w:rsid w:val="000D4BC9"/>
    <w:rsid w:val="000D5EDB"/>
    <w:rsid w:val="000E10C4"/>
    <w:rsid w:val="000E1637"/>
    <w:rsid w:val="000E2CF4"/>
    <w:rsid w:val="000E4801"/>
    <w:rsid w:val="000E603C"/>
    <w:rsid w:val="000E6830"/>
    <w:rsid w:val="000E7731"/>
    <w:rsid w:val="000E7D39"/>
    <w:rsid w:val="000F59F2"/>
    <w:rsid w:val="000F5D0D"/>
    <w:rsid w:val="00100FD7"/>
    <w:rsid w:val="00106ABA"/>
    <w:rsid w:val="00110FB1"/>
    <w:rsid w:val="00113F14"/>
    <w:rsid w:val="00115261"/>
    <w:rsid w:val="00116B04"/>
    <w:rsid w:val="001171D1"/>
    <w:rsid w:val="0011726B"/>
    <w:rsid w:val="001465FD"/>
    <w:rsid w:val="00157A2A"/>
    <w:rsid w:val="001602E6"/>
    <w:rsid w:val="0016783F"/>
    <w:rsid w:val="0017045A"/>
    <w:rsid w:val="00170B1C"/>
    <w:rsid w:val="00173651"/>
    <w:rsid w:val="001738CB"/>
    <w:rsid w:val="0017481D"/>
    <w:rsid w:val="00187B26"/>
    <w:rsid w:val="00192AD5"/>
    <w:rsid w:val="00194B79"/>
    <w:rsid w:val="00195874"/>
    <w:rsid w:val="001960A7"/>
    <w:rsid w:val="001966AD"/>
    <w:rsid w:val="001A07B1"/>
    <w:rsid w:val="001A576E"/>
    <w:rsid w:val="001A60DE"/>
    <w:rsid w:val="001A672C"/>
    <w:rsid w:val="001A6DDD"/>
    <w:rsid w:val="001B6C96"/>
    <w:rsid w:val="001B70E0"/>
    <w:rsid w:val="001B7F24"/>
    <w:rsid w:val="001C0537"/>
    <w:rsid w:val="001C2BC2"/>
    <w:rsid w:val="001C4E76"/>
    <w:rsid w:val="001E03D8"/>
    <w:rsid w:val="001E069A"/>
    <w:rsid w:val="001E1B1D"/>
    <w:rsid w:val="001E1FA4"/>
    <w:rsid w:val="001E77C9"/>
    <w:rsid w:val="001E7CDA"/>
    <w:rsid w:val="001F1C17"/>
    <w:rsid w:val="001F62B3"/>
    <w:rsid w:val="001F6D7C"/>
    <w:rsid w:val="001F77C3"/>
    <w:rsid w:val="00200E15"/>
    <w:rsid w:val="002043A9"/>
    <w:rsid w:val="00205727"/>
    <w:rsid w:val="002069F4"/>
    <w:rsid w:val="0022042F"/>
    <w:rsid w:val="002234EE"/>
    <w:rsid w:val="00224364"/>
    <w:rsid w:val="002245B9"/>
    <w:rsid w:val="00224823"/>
    <w:rsid w:val="0022601B"/>
    <w:rsid w:val="002279E3"/>
    <w:rsid w:val="002312CE"/>
    <w:rsid w:val="002346FC"/>
    <w:rsid w:val="002365D0"/>
    <w:rsid w:val="00236BCC"/>
    <w:rsid w:val="00243383"/>
    <w:rsid w:val="002518F6"/>
    <w:rsid w:val="00261B07"/>
    <w:rsid w:val="0026564C"/>
    <w:rsid w:val="002721F3"/>
    <w:rsid w:val="00283CC2"/>
    <w:rsid w:val="00286B60"/>
    <w:rsid w:val="002917B5"/>
    <w:rsid w:val="00293801"/>
    <w:rsid w:val="0029433C"/>
    <w:rsid w:val="002A4C18"/>
    <w:rsid w:val="002A7CE8"/>
    <w:rsid w:val="002C0304"/>
    <w:rsid w:val="002D09D7"/>
    <w:rsid w:val="002D0E30"/>
    <w:rsid w:val="002D1435"/>
    <w:rsid w:val="002D48AD"/>
    <w:rsid w:val="002E2DFC"/>
    <w:rsid w:val="002E74F7"/>
    <w:rsid w:val="002F0F7F"/>
    <w:rsid w:val="002F2664"/>
    <w:rsid w:val="002F365A"/>
    <w:rsid w:val="002F4657"/>
    <w:rsid w:val="002F6521"/>
    <w:rsid w:val="002F6CD9"/>
    <w:rsid w:val="00302BB9"/>
    <w:rsid w:val="003061C2"/>
    <w:rsid w:val="00314D2F"/>
    <w:rsid w:val="00317F93"/>
    <w:rsid w:val="00323CAA"/>
    <w:rsid w:val="00326BEE"/>
    <w:rsid w:val="00331A4E"/>
    <w:rsid w:val="0036127F"/>
    <w:rsid w:val="00361482"/>
    <w:rsid w:val="00361F59"/>
    <w:rsid w:val="00364288"/>
    <w:rsid w:val="0036683F"/>
    <w:rsid w:val="00373492"/>
    <w:rsid w:val="00385783"/>
    <w:rsid w:val="00390792"/>
    <w:rsid w:val="003963CA"/>
    <w:rsid w:val="00397A28"/>
    <w:rsid w:val="003A13BB"/>
    <w:rsid w:val="003A15EE"/>
    <w:rsid w:val="003A421D"/>
    <w:rsid w:val="003A6A47"/>
    <w:rsid w:val="003A75BE"/>
    <w:rsid w:val="003B2054"/>
    <w:rsid w:val="003B332E"/>
    <w:rsid w:val="003B3439"/>
    <w:rsid w:val="003B3FFE"/>
    <w:rsid w:val="003C0515"/>
    <w:rsid w:val="003C10B8"/>
    <w:rsid w:val="003C4F3F"/>
    <w:rsid w:val="003C7139"/>
    <w:rsid w:val="003C72D5"/>
    <w:rsid w:val="003D3E02"/>
    <w:rsid w:val="003D7123"/>
    <w:rsid w:val="003E07B5"/>
    <w:rsid w:val="003E3DBA"/>
    <w:rsid w:val="003E4673"/>
    <w:rsid w:val="003E6FAC"/>
    <w:rsid w:val="003E7711"/>
    <w:rsid w:val="003F0819"/>
    <w:rsid w:val="003F32D1"/>
    <w:rsid w:val="003F3D5D"/>
    <w:rsid w:val="003F4DF0"/>
    <w:rsid w:val="00401E94"/>
    <w:rsid w:val="004032D8"/>
    <w:rsid w:val="00407980"/>
    <w:rsid w:val="00412997"/>
    <w:rsid w:val="00414029"/>
    <w:rsid w:val="00414A29"/>
    <w:rsid w:val="004160C1"/>
    <w:rsid w:val="00423C8F"/>
    <w:rsid w:val="00431E40"/>
    <w:rsid w:val="00432912"/>
    <w:rsid w:val="00434E1E"/>
    <w:rsid w:val="004458B7"/>
    <w:rsid w:val="00447FBD"/>
    <w:rsid w:val="004507E1"/>
    <w:rsid w:val="00452D83"/>
    <w:rsid w:val="004618BE"/>
    <w:rsid w:val="00462131"/>
    <w:rsid w:val="004658B0"/>
    <w:rsid w:val="00466AEA"/>
    <w:rsid w:val="00472CB2"/>
    <w:rsid w:val="004844D7"/>
    <w:rsid w:val="00487257"/>
    <w:rsid w:val="0049277B"/>
    <w:rsid w:val="00492F2D"/>
    <w:rsid w:val="00494E3E"/>
    <w:rsid w:val="004A144C"/>
    <w:rsid w:val="004A3717"/>
    <w:rsid w:val="004A6BDA"/>
    <w:rsid w:val="004B0286"/>
    <w:rsid w:val="004B16E4"/>
    <w:rsid w:val="004B201D"/>
    <w:rsid w:val="004B52E4"/>
    <w:rsid w:val="004B7D1D"/>
    <w:rsid w:val="004C5CE6"/>
    <w:rsid w:val="004D148F"/>
    <w:rsid w:val="004E0B3C"/>
    <w:rsid w:val="004E73D2"/>
    <w:rsid w:val="004F2B6D"/>
    <w:rsid w:val="004F7DCF"/>
    <w:rsid w:val="00511B70"/>
    <w:rsid w:val="005123C4"/>
    <w:rsid w:val="005129AA"/>
    <w:rsid w:val="00512A4D"/>
    <w:rsid w:val="0051327B"/>
    <w:rsid w:val="00514460"/>
    <w:rsid w:val="00516A78"/>
    <w:rsid w:val="00521A11"/>
    <w:rsid w:val="00531304"/>
    <w:rsid w:val="00531773"/>
    <w:rsid w:val="005350BB"/>
    <w:rsid w:val="0054316F"/>
    <w:rsid w:val="0054388A"/>
    <w:rsid w:val="00544938"/>
    <w:rsid w:val="00545CC3"/>
    <w:rsid w:val="00545F3B"/>
    <w:rsid w:val="00553E3A"/>
    <w:rsid w:val="0055677C"/>
    <w:rsid w:val="00562607"/>
    <w:rsid w:val="00567EF0"/>
    <w:rsid w:val="0057329E"/>
    <w:rsid w:val="00584058"/>
    <w:rsid w:val="00584DAE"/>
    <w:rsid w:val="0059498C"/>
    <w:rsid w:val="00595968"/>
    <w:rsid w:val="005A1127"/>
    <w:rsid w:val="005A2B5A"/>
    <w:rsid w:val="005A31EF"/>
    <w:rsid w:val="005A64D5"/>
    <w:rsid w:val="005A75E5"/>
    <w:rsid w:val="005A761C"/>
    <w:rsid w:val="005C558F"/>
    <w:rsid w:val="005D0BA6"/>
    <w:rsid w:val="005D189E"/>
    <w:rsid w:val="005D32D6"/>
    <w:rsid w:val="005D65FC"/>
    <w:rsid w:val="005D7A2D"/>
    <w:rsid w:val="005E0FD9"/>
    <w:rsid w:val="005E1610"/>
    <w:rsid w:val="005E39E9"/>
    <w:rsid w:val="005E4EFD"/>
    <w:rsid w:val="005E6542"/>
    <w:rsid w:val="005F2445"/>
    <w:rsid w:val="005F39B4"/>
    <w:rsid w:val="005F5BD8"/>
    <w:rsid w:val="005F60B4"/>
    <w:rsid w:val="0060126F"/>
    <w:rsid w:val="00602687"/>
    <w:rsid w:val="0060695C"/>
    <w:rsid w:val="0061463B"/>
    <w:rsid w:val="006219E9"/>
    <w:rsid w:val="006309DB"/>
    <w:rsid w:val="00641FA8"/>
    <w:rsid w:val="00653C85"/>
    <w:rsid w:val="00653E1B"/>
    <w:rsid w:val="0066000E"/>
    <w:rsid w:val="0066279D"/>
    <w:rsid w:val="0066306E"/>
    <w:rsid w:val="00664340"/>
    <w:rsid w:val="00664597"/>
    <w:rsid w:val="006671ED"/>
    <w:rsid w:val="00670761"/>
    <w:rsid w:val="00671568"/>
    <w:rsid w:val="00682486"/>
    <w:rsid w:val="0068415B"/>
    <w:rsid w:val="0068525A"/>
    <w:rsid w:val="00685C92"/>
    <w:rsid w:val="00690C06"/>
    <w:rsid w:val="006914FD"/>
    <w:rsid w:val="006947C6"/>
    <w:rsid w:val="00695908"/>
    <w:rsid w:val="00696F7D"/>
    <w:rsid w:val="00697DD0"/>
    <w:rsid w:val="006A4F66"/>
    <w:rsid w:val="006A6302"/>
    <w:rsid w:val="006A6B5C"/>
    <w:rsid w:val="006B2F18"/>
    <w:rsid w:val="006C2DB1"/>
    <w:rsid w:val="006C4061"/>
    <w:rsid w:val="006C6748"/>
    <w:rsid w:val="006D02AD"/>
    <w:rsid w:val="006D5C49"/>
    <w:rsid w:val="006D655F"/>
    <w:rsid w:val="006E252D"/>
    <w:rsid w:val="006E3AD5"/>
    <w:rsid w:val="006E3BFD"/>
    <w:rsid w:val="006F05B2"/>
    <w:rsid w:val="006F2229"/>
    <w:rsid w:val="006F285B"/>
    <w:rsid w:val="006F3521"/>
    <w:rsid w:val="006F617F"/>
    <w:rsid w:val="007034B4"/>
    <w:rsid w:val="00703C54"/>
    <w:rsid w:val="007047BA"/>
    <w:rsid w:val="0070480B"/>
    <w:rsid w:val="0070536C"/>
    <w:rsid w:val="007073C1"/>
    <w:rsid w:val="00710890"/>
    <w:rsid w:val="00715FFA"/>
    <w:rsid w:val="007160C2"/>
    <w:rsid w:val="007218AE"/>
    <w:rsid w:val="0073041C"/>
    <w:rsid w:val="0074134D"/>
    <w:rsid w:val="00745C40"/>
    <w:rsid w:val="007476BB"/>
    <w:rsid w:val="00747DF5"/>
    <w:rsid w:val="00750387"/>
    <w:rsid w:val="0075367E"/>
    <w:rsid w:val="00757CF1"/>
    <w:rsid w:val="0076120E"/>
    <w:rsid w:val="00761F80"/>
    <w:rsid w:val="007643AF"/>
    <w:rsid w:val="0076471F"/>
    <w:rsid w:val="007708F7"/>
    <w:rsid w:val="00771B55"/>
    <w:rsid w:val="00773F80"/>
    <w:rsid w:val="00774226"/>
    <w:rsid w:val="00775307"/>
    <w:rsid w:val="007834A4"/>
    <w:rsid w:val="007859EE"/>
    <w:rsid w:val="00795A74"/>
    <w:rsid w:val="00795F2B"/>
    <w:rsid w:val="0079636F"/>
    <w:rsid w:val="007973BE"/>
    <w:rsid w:val="00797656"/>
    <w:rsid w:val="007A5575"/>
    <w:rsid w:val="007B1469"/>
    <w:rsid w:val="007B33B1"/>
    <w:rsid w:val="007B76F8"/>
    <w:rsid w:val="007C0BC9"/>
    <w:rsid w:val="007C36A9"/>
    <w:rsid w:val="007C4804"/>
    <w:rsid w:val="007D0615"/>
    <w:rsid w:val="007D3E26"/>
    <w:rsid w:val="007E5461"/>
    <w:rsid w:val="007F2D3A"/>
    <w:rsid w:val="007F680F"/>
    <w:rsid w:val="00801DF4"/>
    <w:rsid w:val="008158FA"/>
    <w:rsid w:val="0081721A"/>
    <w:rsid w:val="00820965"/>
    <w:rsid w:val="00825361"/>
    <w:rsid w:val="008277DA"/>
    <w:rsid w:val="00827FA1"/>
    <w:rsid w:val="00830267"/>
    <w:rsid w:val="00830290"/>
    <w:rsid w:val="00831EF3"/>
    <w:rsid w:val="00832F99"/>
    <w:rsid w:val="008337F4"/>
    <w:rsid w:val="008346C9"/>
    <w:rsid w:val="00835862"/>
    <w:rsid w:val="00840E94"/>
    <w:rsid w:val="00846453"/>
    <w:rsid w:val="0085067B"/>
    <w:rsid w:val="00854112"/>
    <w:rsid w:val="00856502"/>
    <w:rsid w:val="00860B97"/>
    <w:rsid w:val="008656B8"/>
    <w:rsid w:val="00866D6F"/>
    <w:rsid w:val="008673C7"/>
    <w:rsid w:val="008741F4"/>
    <w:rsid w:val="00882722"/>
    <w:rsid w:val="008831EA"/>
    <w:rsid w:val="008877A0"/>
    <w:rsid w:val="00887D50"/>
    <w:rsid w:val="008909DD"/>
    <w:rsid w:val="00892C89"/>
    <w:rsid w:val="00893D6F"/>
    <w:rsid w:val="00894229"/>
    <w:rsid w:val="008A0486"/>
    <w:rsid w:val="008A24D9"/>
    <w:rsid w:val="008A33EE"/>
    <w:rsid w:val="008A3E38"/>
    <w:rsid w:val="008A48EB"/>
    <w:rsid w:val="008A4A36"/>
    <w:rsid w:val="008A5133"/>
    <w:rsid w:val="008B62C5"/>
    <w:rsid w:val="008C25E2"/>
    <w:rsid w:val="008C5BE0"/>
    <w:rsid w:val="008D03EB"/>
    <w:rsid w:val="008D09F5"/>
    <w:rsid w:val="008D16DA"/>
    <w:rsid w:val="008D33A7"/>
    <w:rsid w:val="008D61DA"/>
    <w:rsid w:val="008E5A8E"/>
    <w:rsid w:val="008E78F6"/>
    <w:rsid w:val="008E7940"/>
    <w:rsid w:val="008F0D27"/>
    <w:rsid w:val="00905200"/>
    <w:rsid w:val="00906A2B"/>
    <w:rsid w:val="0091211F"/>
    <w:rsid w:val="00913196"/>
    <w:rsid w:val="00915E52"/>
    <w:rsid w:val="00915E69"/>
    <w:rsid w:val="0092255B"/>
    <w:rsid w:val="0092397B"/>
    <w:rsid w:val="009304B3"/>
    <w:rsid w:val="00933128"/>
    <w:rsid w:val="00933C2D"/>
    <w:rsid w:val="009355DB"/>
    <w:rsid w:val="009365FE"/>
    <w:rsid w:val="00940182"/>
    <w:rsid w:val="009418C9"/>
    <w:rsid w:val="00950BC4"/>
    <w:rsid w:val="00952EAC"/>
    <w:rsid w:val="00954A76"/>
    <w:rsid w:val="00956C53"/>
    <w:rsid w:val="00966663"/>
    <w:rsid w:val="00973607"/>
    <w:rsid w:val="0097661A"/>
    <w:rsid w:val="009778B9"/>
    <w:rsid w:val="00993D57"/>
    <w:rsid w:val="00994CCE"/>
    <w:rsid w:val="00997F2C"/>
    <w:rsid w:val="009A1C18"/>
    <w:rsid w:val="009A539B"/>
    <w:rsid w:val="009A5DF1"/>
    <w:rsid w:val="009A6ABB"/>
    <w:rsid w:val="009B0E6D"/>
    <w:rsid w:val="009B2B0A"/>
    <w:rsid w:val="009B7D5A"/>
    <w:rsid w:val="009C5A22"/>
    <w:rsid w:val="009D41C2"/>
    <w:rsid w:val="009D4C2E"/>
    <w:rsid w:val="009E2180"/>
    <w:rsid w:val="009E6C8C"/>
    <w:rsid w:val="009F3096"/>
    <w:rsid w:val="009F3E5C"/>
    <w:rsid w:val="009F6F0C"/>
    <w:rsid w:val="00A051D9"/>
    <w:rsid w:val="00A07F8D"/>
    <w:rsid w:val="00A12BBB"/>
    <w:rsid w:val="00A21B32"/>
    <w:rsid w:val="00A229A4"/>
    <w:rsid w:val="00A23456"/>
    <w:rsid w:val="00A259AA"/>
    <w:rsid w:val="00A301A9"/>
    <w:rsid w:val="00A31BEA"/>
    <w:rsid w:val="00A320E6"/>
    <w:rsid w:val="00A347E0"/>
    <w:rsid w:val="00A35116"/>
    <w:rsid w:val="00A419E8"/>
    <w:rsid w:val="00A43E85"/>
    <w:rsid w:val="00A4582E"/>
    <w:rsid w:val="00A46B0F"/>
    <w:rsid w:val="00A54FAB"/>
    <w:rsid w:val="00A609CB"/>
    <w:rsid w:val="00A61C60"/>
    <w:rsid w:val="00A633A5"/>
    <w:rsid w:val="00A653F4"/>
    <w:rsid w:val="00A662CB"/>
    <w:rsid w:val="00A70DAF"/>
    <w:rsid w:val="00A773CC"/>
    <w:rsid w:val="00A7786B"/>
    <w:rsid w:val="00A8364C"/>
    <w:rsid w:val="00A936E6"/>
    <w:rsid w:val="00A94574"/>
    <w:rsid w:val="00A95720"/>
    <w:rsid w:val="00AA00FE"/>
    <w:rsid w:val="00AA5C7B"/>
    <w:rsid w:val="00AA707C"/>
    <w:rsid w:val="00AB2410"/>
    <w:rsid w:val="00AB4DEC"/>
    <w:rsid w:val="00AB67D7"/>
    <w:rsid w:val="00AD0B20"/>
    <w:rsid w:val="00AD6928"/>
    <w:rsid w:val="00AD6A12"/>
    <w:rsid w:val="00AE2707"/>
    <w:rsid w:val="00AE7371"/>
    <w:rsid w:val="00AE7DB0"/>
    <w:rsid w:val="00AF06DB"/>
    <w:rsid w:val="00AF3265"/>
    <w:rsid w:val="00AF51C2"/>
    <w:rsid w:val="00AF6B00"/>
    <w:rsid w:val="00B01278"/>
    <w:rsid w:val="00B02719"/>
    <w:rsid w:val="00B03246"/>
    <w:rsid w:val="00B2030A"/>
    <w:rsid w:val="00B24595"/>
    <w:rsid w:val="00B318FC"/>
    <w:rsid w:val="00B409CB"/>
    <w:rsid w:val="00B47F65"/>
    <w:rsid w:val="00B55962"/>
    <w:rsid w:val="00B5755C"/>
    <w:rsid w:val="00B63932"/>
    <w:rsid w:val="00B70A0B"/>
    <w:rsid w:val="00B7150B"/>
    <w:rsid w:val="00B733AA"/>
    <w:rsid w:val="00B76B83"/>
    <w:rsid w:val="00B81EF9"/>
    <w:rsid w:val="00B82FE8"/>
    <w:rsid w:val="00B83A8F"/>
    <w:rsid w:val="00B932B0"/>
    <w:rsid w:val="00B95092"/>
    <w:rsid w:val="00B97AFE"/>
    <w:rsid w:val="00BA181B"/>
    <w:rsid w:val="00BA57EA"/>
    <w:rsid w:val="00BB1495"/>
    <w:rsid w:val="00BC1D9B"/>
    <w:rsid w:val="00BC3DF7"/>
    <w:rsid w:val="00BD1866"/>
    <w:rsid w:val="00BD7B42"/>
    <w:rsid w:val="00BE218D"/>
    <w:rsid w:val="00BE5689"/>
    <w:rsid w:val="00BE78E1"/>
    <w:rsid w:val="00BF0A63"/>
    <w:rsid w:val="00BF3D9E"/>
    <w:rsid w:val="00C025F4"/>
    <w:rsid w:val="00C04344"/>
    <w:rsid w:val="00C0777B"/>
    <w:rsid w:val="00C077E2"/>
    <w:rsid w:val="00C07D74"/>
    <w:rsid w:val="00C14882"/>
    <w:rsid w:val="00C2123A"/>
    <w:rsid w:val="00C2368B"/>
    <w:rsid w:val="00C26023"/>
    <w:rsid w:val="00C266CC"/>
    <w:rsid w:val="00C26BF2"/>
    <w:rsid w:val="00C2728D"/>
    <w:rsid w:val="00C27339"/>
    <w:rsid w:val="00C27E3D"/>
    <w:rsid w:val="00C3335E"/>
    <w:rsid w:val="00C33BE1"/>
    <w:rsid w:val="00C36312"/>
    <w:rsid w:val="00C3743D"/>
    <w:rsid w:val="00C4185B"/>
    <w:rsid w:val="00C41F4F"/>
    <w:rsid w:val="00C520A9"/>
    <w:rsid w:val="00C54072"/>
    <w:rsid w:val="00C6465F"/>
    <w:rsid w:val="00C67625"/>
    <w:rsid w:val="00C7560A"/>
    <w:rsid w:val="00C761FC"/>
    <w:rsid w:val="00C76BF4"/>
    <w:rsid w:val="00C816A4"/>
    <w:rsid w:val="00C81CB5"/>
    <w:rsid w:val="00C83BF2"/>
    <w:rsid w:val="00C83FFF"/>
    <w:rsid w:val="00C85AFB"/>
    <w:rsid w:val="00C863C4"/>
    <w:rsid w:val="00C86C42"/>
    <w:rsid w:val="00C87DA0"/>
    <w:rsid w:val="00C95491"/>
    <w:rsid w:val="00C96566"/>
    <w:rsid w:val="00C97E3E"/>
    <w:rsid w:val="00CB3607"/>
    <w:rsid w:val="00CB4716"/>
    <w:rsid w:val="00CC0A04"/>
    <w:rsid w:val="00CC0DDA"/>
    <w:rsid w:val="00CD1ED1"/>
    <w:rsid w:val="00CD7362"/>
    <w:rsid w:val="00CE0C63"/>
    <w:rsid w:val="00CE0D56"/>
    <w:rsid w:val="00CE5E5A"/>
    <w:rsid w:val="00CE60CC"/>
    <w:rsid w:val="00CE6A56"/>
    <w:rsid w:val="00CF12FC"/>
    <w:rsid w:val="00CF1ADA"/>
    <w:rsid w:val="00CF215B"/>
    <w:rsid w:val="00CF6427"/>
    <w:rsid w:val="00D05B71"/>
    <w:rsid w:val="00D06E02"/>
    <w:rsid w:val="00D14CD0"/>
    <w:rsid w:val="00D1547C"/>
    <w:rsid w:val="00D157C9"/>
    <w:rsid w:val="00D17DE0"/>
    <w:rsid w:val="00D17E10"/>
    <w:rsid w:val="00D2000D"/>
    <w:rsid w:val="00D2161C"/>
    <w:rsid w:val="00D225BF"/>
    <w:rsid w:val="00D233A8"/>
    <w:rsid w:val="00D26CD5"/>
    <w:rsid w:val="00D301C6"/>
    <w:rsid w:val="00D34589"/>
    <w:rsid w:val="00D354CA"/>
    <w:rsid w:val="00D4007F"/>
    <w:rsid w:val="00D4097B"/>
    <w:rsid w:val="00D52219"/>
    <w:rsid w:val="00D5324B"/>
    <w:rsid w:val="00D54282"/>
    <w:rsid w:val="00D549CE"/>
    <w:rsid w:val="00D55605"/>
    <w:rsid w:val="00D62F38"/>
    <w:rsid w:val="00D653C0"/>
    <w:rsid w:val="00D67C90"/>
    <w:rsid w:val="00D70FDE"/>
    <w:rsid w:val="00D80DEE"/>
    <w:rsid w:val="00D812F3"/>
    <w:rsid w:val="00D86615"/>
    <w:rsid w:val="00D903B4"/>
    <w:rsid w:val="00D9165B"/>
    <w:rsid w:val="00D95B9C"/>
    <w:rsid w:val="00D97763"/>
    <w:rsid w:val="00D97AEC"/>
    <w:rsid w:val="00D97C79"/>
    <w:rsid w:val="00DA3454"/>
    <w:rsid w:val="00DA4054"/>
    <w:rsid w:val="00DA6EFE"/>
    <w:rsid w:val="00DB5813"/>
    <w:rsid w:val="00DB7836"/>
    <w:rsid w:val="00DC0405"/>
    <w:rsid w:val="00DC611F"/>
    <w:rsid w:val="00DE09EC"/>
    <w:rsid w:val="00DE77EA"/>
    <w:rsid w:val="00DF1D4F"/>
    <w:rsid w:val="00DF36B7"/>
    <w:rsid w:val="00DF5633"/>
    <w:rsid w:val="00DF6318"/>
    <w:rsid w:val="00DF7E9B"/>
    <w:rsid w:val="00E00289"/>
    <w:rsid w:val="00E037FB"/>
    <w:rsid w:val="00E054E4"/>
    <w:rsid w:val="00E06FD3"/>
    <w:rsid w:val="00E07C73"/>
    <w:rsid w:val="00E14BDD"/>
    <w:rsid w:val="00E15211"/>
    <w:rsid w:val="00E176B2"/>
    <w:rsid w:val="00E202B3"/>
    <w:rsid w:val="00E21AE4"/>
    <w:rsid w:val="00E25EB9"/>
    <w:rsid w:val="00E2693C"/>
    <w:rsid w:val="00E34956"/>
    <w:rsid w:val="00E36105"/>
    <w:rsid w:val="00E46968"/>
    <w:rsid w:val="00E50122"/>
    <w:rsid w:val="00E61EA4"/>
    <w:rsid w:val="00E65068"/>
    <w:rsid w:val="00E666EE"/>
    <w:rsid w:val="00E66E13"/>
    <w:rsid w:val="00E71157"/>
    <w:rsid w:val="00E77942"/>
    <w:rsid w:val="00E8059E"/>
    <w:rsid w:val="00E82C5F"/>
    <w:rsid w:val="00E86A30"/>
    <w:rsid w:val="00E947A2"/>
    <w:rsid w:val="00EA12B9"/>
    <w:rsid w:val="00EA1457"/>
    <w:rsid w:val="00EA312D"/>
    <w:rsid w:val="00EA5D14"/>
    <w:rsid w:val="00EA623F"/>
    <w:rsid w:val="00EA7605"/>
    <w:rsid w:val="00EB1DE6"/>
    <w:rsid w:val="00EB37BA"/>
    <w:rsid w:val="00EC0323"/>
    <w:rsid w:val="00EC0923"/>
    <w:rsid w:val="00EC4D5B"/>
    <w:rsid w:val="00EC72BC"/>
    <w:rsid w:val="00EC72C9"/>
    <w:rsid w:val="00ED5061"/>
    <w:rsid w:val="00ED5D4F"/>
    <w:rsid w:val="00ED6AD4"/>
    <w:rsid w:val="00ED7F40"/>
    <w:rsid w:val="00EE1684"/>
    <w:rsid w:val="00EE3233"/>
    <w:rsid w:val="00EE5FDE"/>
    <w:rsid w:val="00F011B3"/>
    <w:rsid w:val="00F01EE9"/>
    <w:rsid w:val="00F0210E"/>
    <w:rsid w:val="00F05D76"/>
    <w:rsid w:val="00F13745"/>
    <w:rsid w:val="00F13DA2"/>
    <w:rsid w:val="00F153FB"/>
    <w:rsid w:val="00F21526"/>
    <w:rsid w:val="00F2175D"/>
    <w:rsid w:val="00F23685"/>
    <w:rsid w:val="00F23C4E"/>
    <w:rsid w:val="00F242F7"/>
    <w:rsid w:val="00F24F67"/>
    <w:rsid w:val="00F272F1"/>
    <w:rsid w:val="00F32B53"/>
    <w:rsid w:val="00F32EF6"/>
    <w:rsid w:val="00F34BE9"/>
    <w:rsid w:val="00F41407"/>
    <w:rsid w:val="00F53A35"/>
    <w:rsid w:val="00F544BF"/>
    <w:rsid w:val="00F5705C"/>
    <w:rsid w:val="00F5713D"/>
    <w:rsid w:val="00F6037F"/>
    <w:rsid w:val="00F61021"/>
    <w:rsid w:val="00F618D3"/>
    <w:rsid w:val="00F63EF1"/>
    <w:rsid w:val="00F64E36"/>
    <w:rsid w:val="00F7026B"/>
    <w:rsid w:val="00F714A0"/>
    <w:rsid w:val="00F75E04"/>
    <w:rsid w:val="00F77340"/>
    <w:rsid w:val="00F77503"/>
    <w:rsid w:val="00F81C37"/>
    <w:rsid w:val="00F81F7C"/>
    <w:rsid w:val="00F8299E"/>
    <w:rsid w:val="00F876BD"/>
    <w:rsid w:val="00F95108"/>
    <w:rsid w:val="00F96F2B"/>
    <w:rsid w:val="00FA0102"/>
    <w:rsid w:val="00FA4A4E"/>
    <w:rsid w:val="00FB1212"/>
    <w:rsid w:val="00FB4AA1"/>
    <w:rsid w:val="00FB783D"/>
    <w:rsid w:val="00FC7EE9"/>
    <w:rsid w:val="00FD018D"/>
    <w:rsid w:val="00FD25B0"/>
    <w:rsid w:val="00FD2C64"/>
    <w:rsid w:val="00FD49A4"/>
    <w:rsid w:val="00FD50C2"/>
    <w:rsid w:val="00FD7016"/>
    <w:rsid w:val="00FD79DE"/>
    <w:rsid w:val="00FE3FAF"/>
    <w:rsid w:val="00FE5026"/>
    <w:rsid w:val="00FE5E2E"/>
    <w:rsid w:val="00FF1ACC"/>
    <w:rsid w:val="00FF2BE5"/>
    <w:rsid w:val="00FF666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42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2042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4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0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20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4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0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60B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843D2D2DC92D014E56C73F5426B1AC04B9590EB666742A90F2332EEBY5K5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22FD-EB4B-49E1-9A16-0EA6A7F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otradnova-iv</cp:lastModifiedBy>
  <cp:revision>13</cp:revision>
  <cp:lastPrinted>2013-02-05T09:41:00Z</cp:lastPrinted>
  <dcterms:created xsi:type="dcterms:W3CDTF">2013-01-30T09:46:00Z</dcterms:created>
  <dcterms:modified xsi:type="dcterms:W3CDTF">2013-02-13T04:59:00Z</dcterms:modified>
</cp:coreProperties>
</file>